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B80" w:rsidRPr="005261EA" w:rsidRDefault="004F4A3F" w:rsidP="00BA5B80">
      <w:pPr>
        <w:bidi/>
        <w:spacing w:after="0" w:line="240" w:lineRule="auto"/>
        <w:jc w:val="lowKashida"/>
        <w:rPr>
          <w:rFonts w:ascii="Times New Roman" w:eastAsia="Times New Roman" w:hAnsi="Times New Roman" w:cs="B Titr"/>
          <w:sz w:val="26"/>
          <w:szCs w:val="26"/>
          <w:rtl/>
        </w:rPr>
      </w:pPr>
      <w:r>
        <w:rPr>
          <w:rFonts w:ascii="Times New Roman" w:eastAsia="Times New Roman" w:hAnsi="Times New Roman" w:cs="B Titr" w:hint="cs"/>
          <w:sz w:val="26"/>
          <w:szCs w:val="26"/>
          <w:rtl/>
        </w:rPr>
        <w:t>اعضای محترم شورای آموزشی دانشکده</w:t>
      </w:r>
    </w:p>
    <w:p w:rsidR="00BA5B80" w:rsidRPr="00155A6D" w:rsidRDefault="00BA5B80" w:rsidP="00BA5B80">
      <w:pPr>
        <w:bidi/>
        <w:spacing w:after="0" w:line="240" w:lineRule="auto"/>
        <w:ind w:firstLine="663"/>
        <w:rPr>
          <w:rFonts w:cs="B Zar"/>
          <w:b/>
          <w:bCs/>
          <w:sz w:val="13"/>
          <w:szCs w:val="13"/>
          <w:rtl/>
          <w:lang w:bidi="fa-IR"/>
        </w:rPr>
      </w:pPr>
    </w:p>
    <w:p w:rsidR="00443435" w:rsidRPr="00A148CA" w:rsidRDefault="00706B7F" w:rsidP="00443435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  <w:r w:rsidRPr="00A148CA">
        <w:rPr>
          <w:rFonts w:cs="B Nazanin" w:hint="cs"/>
          <w:sz w:val="24"/>
          <w:szCs w:val="24"/>
          <w:rtl/>
        </w:rPr>
        <w:t>با سلام</w:t>
      </w:r>
      <w:r w:rsidRPr="00A148CA">
        <w:rPr>
          <w:rFonts w:cs="B Nazanin" w:hint="cs"/>
          <w:sz w:val="24"/>
          <w:szCs w:val="24"/>
          <w:rtl/>
          <w:lang w:bidi="fa-IR"/>
        </w:rPr>
        <w:t xml:space="preserve"> و </w:t>
      </w:r>
      <w:r w:rsidRPr="00A148CA">
        <w:rPr>
          <w:rFonts w:cs="B Nazanin" w:hint="cs"/>
          <w:sz w:val="24"/>
          <w:szCs w:val="24"/>
          <w:rtl/>
        </w:rPr>
        <w:t>احترام؛</w:t>
      </w:r>
    </w:p>
    <w:p w:rsidR="00443435" w:rsidRDefault="00706B7F" w:rsidP="00AB2885">
      <w:pPr>
        <w:pStyle w:val="BodyText3"/>
        <w:ind w:firstLine="720"/>
        <w:jc w:val="both"/>
        <w:rPr>
          <w:rFonts w:cs="B Nazanin" w:hint="cs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جلسه شورای آموزشی دانشکده در سال 1401، روز یکشنبه مورخه </w:t>
      </w:r>
      <w:r w:rsidR="00E64CAF">
        <w:rPr>
          <w:rFonts w:cs="B Nazanin" w:hint="cs"/>
          <w:sz w:val="24"/>
          <w:szCs w:val="24"/>
          <w:rtl/>
        </w:rPr>
        <w:t>0</w:t>
      </w:r>
      <w:r w:rsidR="00AB2885">
        <w:rPr>
          <w:rFonts w:cs="B Nazanin" w:hint="cs"/>
          <w:sz w:val="24"/>
          <w:szCs w:val="24"/>
          <w:rtl/>
        </w:rPr>
        <w:t>8</w:t>
      </w:r>
      <w:r w:rsidR="00E64CAF">
        <w:rPr>
          <w:rFonts w:cs="B Nazanin" w:hint="cs"/>
          <w:sz w:val="24"/>
          <w:szCs w:val="24"/>
          <w:rtl/>
        </w:rPr>
        <w:t>/03</w:t>
      </w:r>
      <w:r>
        <w:rPr>
          <w:rFonts w:cs="B Nazanin" w:hint="cs"/>
          <w:sz w:val="24"/>
          <w:szCs w:val="24"/>
          <w:rtl/>
        </w:rPr>
        <w:t>/1401 ساعت 12:00 در سالن کنفرانس ریاست تشکیل خواهد شد . متمنی است در وقت مقرر در جلسه مذکور شرکت فرمائید.</w:t>
      </w:r>
    </w:p>
    <w:p w:rsidR="00443435" w:rsidRDefault="00706B7F" w:rsidP="00443435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دستور جلسه:</w:t>
      </w:r>
    </w:p>
    <w:p w:rsidR="00443435" w:rsidRDefault="00443435" w:rsidP="00443435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p w:rsidR="00AB2885" w:rsidRDefault="0005057A" w:rsidP="00D8668D">
      <w:pPr>
        <w:pStyle w:val="BodyText3"/>
        <w:numPr>
          <w:ilvl w:val="0"/>
          <w:numId w:val="6"/>
        </w:numPr>
        <w:jc w:val="both"/>
        <w:rPr>
          <w:rFonts w:cs="B Nazanin"/>
          <w:sz w:val="24"/>
          <w:szCs w:val="24"/>
        </w:rPr>
      </w:pPr>
      <w:r w:rsidRPr="00D8668D">
        <w:rPr>
          <w:rFonts w:cs="B Nazanin" w:hint="cs"/>
          <w:sz w:val="24"/>
          <w:szCs w:val="24"/>
          <w:rtl/>
        </w:rPr>
        <w:t>نامه شماره 112432 مورخه 02/03/1401درخواست  خانم حانیه خواجه محمدی دانشجوی ترم 8 پرستاری، در خصوص اجازه صدور انتخاب واحد دو کارگاه ایمنی مددجو و آموزش به مددجو و خانواده در ترم جاری</w:t>
      </w:r>
    </w:p>
    <w:p w:rsidR="00AB2885" w:rsidRDefault="0005057A" w:rsidP="00D8668D">
      <w:pPr>
        <w:pStyle w:val="BodyText3"/>
        <w:numPr>
          <w:ilvl w:val="0"/>
          <w:numId w:val="6"/>
        </w:numPr>
        <w:jc w:val="both"/>
        <w:rPr>
          <w:rFonts w:cs="B Nazanin"/>
          <w:sz w:val="24"/>
          <w:szCs w:val="24"/>
        </w:rPr>
      </w:pPr>
      <w:r w:rsidRPr="00D8668D">
        <w:rPr>
          <w:rFonts w:cs="B Nazanin" w:hint="cs"/>
          <w:sz w:val="24"/>
          <w:szCs w:val="24"/>
          <w:rtl/>
        </w:rPr>
        <w:t>تصمیم</w:t>
      </w:r>
      <w:r w:rsidRPr="00D8668D">
        <w:rPr>
          <w:rFonts w:cs="B Nazanin"/>
          <w:sz w:val="24"/>
          <w:szCs w:val="24"/>
          <w:rtl/>
        </w:rPr>
        <w:softHyphen/>
      </w:r>
      <w:r w:rsidRPr="00D8668D">
        <w:rPr>
          <w:rFonts w:cs="B Nazanin" w:hint="cs"/>
          <w:sz w:val="24"/>
          <w:szCs w:val="24"/>
          <w:rtl/>
        </w:rPr>
        <w:t xml:space="preserve">گیری </w:t>
      </w:r>
      <w:r w:rsidRPr="00D8668D">
        <w:rPr>
          <w:rFonts w:cs="B Nazanin"/>
          <w:sz w:val="24"/>
          <w:szCs w:val="24"/>
          <w:rtl/>
        </w:rPr>
        <w:t xml:space="preserve">درخصوص </w:t>
      </w:r>
      <w:r w:rsidRPr="00D8668D">
        <w:rPr>
          <w:rFonts w:cs="B Nazanin" w:hint="cs"/>
          <w:sz w:val="24"/>
          <w:szCs w:val="24"/>
          <w:rtl/>
        </w:rPr>
        <w:t>نحوه</w:t>
      </w:r>
      <w:r w:rsidRPr="00D8668D">
        <w:rPr>
          <w:rFonts w:cs="B Nazanin"/>
          <w:sz w:val="24"/>
          <w:szCs w:val="24"/>
          <w:rtl/>
        </w:rPr>
        <w:softHyphen/>
      </w:r>
      <w:r w:rsidRPr="00D8668D">
        <w:rPr>
          <w:rFonts w:cs="B Nazanin" w:hint="cs"/>
          <w:sz w:val="24"/>
          <w:szCs w:val="24"/>
          <w:rtl/>
        </w:rPr>
        <w:t xml:space="preserve">ی طراحی سوالات و </w:t>
      </w:r>
      <w:r w:rsidRPr="00D8668D">
        <w:rPr>
          <w:rFonts w:cs="B Nazanin"/>
          <w:sz w:val="24"/>
          <w:szCs w:val="24"/>
          <w:rtl/>
        </w:rPr>
        <w:t>برگزار</w:t>
      </w:r>
      <w:r w:rsidRPr="00D8668D">
        <w:rPr>
          <w:rFonts w:cs="B Nazanin" w:hint="cs"/>
          <w:sz w:val="24"/>
          <w:szCs w:val="24"/>
          <w:rtl/>
        </w:rPr>
        <w:t>ی</w:t>
      </w:r>
      <w:r w:rsidRPr="00D8668D">
        <w:rPr>
          <w:rFonts w:cs="B Nazanin"/>
          <w:sz w:val="24"/>
          <w:szCs w:val="24"/>
          <w:rtl/>
        </w:rPr>
        <w:t xml:space="preserve"> امتحانات دروس چند استاد</w:t>
      </w:r>
      <w:r w:rsidRPr="00D8668D">
        <w:rPr>
          <w:rFonts w:cs="B Nazanin" w:hint="cs"/>
          <w:sz w:val="24"/>
          <w:szCs w:val="24"/>
          <w:rtl/>
        </w:rPr>
        <w:t>ی</w:t>
      </w:r>
    </w:p>
    <w:p w:rsidR="00AB2885" w:rsidRPr="00D8668D" w:rsidRDefault="0005057A" w:rsidP="002365F6">
      <w:pPr>
        <w:pStyle w:val="BodyText3"/>
        <w:numPr>
          <w:ilvl w:val="0"/>
          <w:numId w:val="6"/>
        </w:numPr>
        <w:jc w:val="both"/>
        <w:rPr>
          <w:rFonts w:cs="B Nazanin"/>
          <w:sz w:val="24"/>
          <w:szCs w:val="24"/>
        </w:rPr>
      </w:pPr>
      <w:r w:rsidRPr="00D8668D">
        <w:rPr>
          <w:rFonts w:cs="B Nazanin" w:hint="cs"/>
          <w:sz w:val="24"/>
          <w:szCs w:val="24"/>
          <w:rtl/>
        </w:rPr>
        <w:t>تصمیم</w:t>
      </w:r>
      <w:r w:rsidRPr="00D8668D">
        <w:rPr>
          <w:rFonts w:cs="B Nazanin"/>
          <w:sz w:val="24"/>
          <w:szCs w:val="24"/>
          <w:rtl/>
        </w:rPr>
        <w:softHyphen/>
      </w:r>
      <w:r w:rsidRPr="00D8668D">
        <w:rPr>
          <w:rFonts w:cs="B Nazanin" w:hint="cs"/>
          <w:sz w:val="24"/>
          <w:szCs w:val="24"/>
          <w:rtl/>
        </w:rPr>
        <w:t xml:space="preserve">گیری درخصوص استفاده از پتانسیل دانشجویان ترم </w:t>
      </w:r>
      <w:r w:rsidR="002365F6">
        <w:rPr>
          <w:rFonts w:cs="B Nazanin" w:hint="cs"/>
          <w:sz w:val="24"/>
          <w:szCs w:val="24"/>
          <w:rtl/>
        </w:rPr>
        <w:t>4 کارشناسی ارشد</w:t>
      </w:r>
      <w:r w:rsidRPr="00D8668D">
        <w:rPr>
          <w:rFonts w:cs="B Nazanin" w:hint="cs"/>
          <w:sz w:val="24"/>
          <w:szCs w:val="24"/>
          <w:rtl/>
        </w:rPr>
        <w:t xml:space="preserve"> به عنوان مربیان کارآموزی در قالب آموزش آبشاری</w:t>
      </w:r>
    </w:p>
    <w:p w:rsidR="00A77334" w:rsidRDefault="00A77334" w:rsidP="00291A9E">
      <w:pPr>
        <w:pStyle w:val="BodyText3"/>
        <w:ind w:firstLine="720"/>
        <w:jc w:val="center"/>
        <w:rPr>
          <w:rFonts w:cs="B Nazanin"/>
          <w:sz w:val="24"/>
          <w:szCs w:val="24"/>
        </w:rPr>
      </w:pPr>
    </w:p>
    <w:p w:rsidR="00291A9E" w:rsidRDefault="00291A9E" w:rsidP="00291A9E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کتر محمد ارشدی</w:t>
      </w:r>
    </w:p>
    <w:p w:rsidR="00291A9E" w:rsidRPr="006C4165" w:rsidRDefault="00291A9E" w:rsidP="00291A9E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عاون آموزشی و تحصیلات تکمیلی دانشکده</w:t>
      </w:r>
      <w:bookmarkStart w:id="0" w:name="_GoBack"/>
      <w:bookmarkEnd w:id="0"/>
    </w:p>
    <w:p w:rsidR="00192E26" w:rsidRPr="00B1716E" w:rsidRDefault="00192E26">
      <w:pPr>
        <w:pStyle w:val="BodyText3"/>
        <w:ind w:firstLine="720"/>
        <w:jc w:val="both"/>
        <w:rPr>
          <w:rFonts w:cs="B Nazanin"/>
          <w:sz w:val="24"/>
          <w:szCs w:val="24"/>
        </w:rPr>
      </w:pPr>
    </w:p>
    <w:p w:rsidR="00BA05F3" w:rsidRDefault="00BA05F3"/>
    <w:sectPr w:rsidR="00BA05F3" w:rsidSect="00C2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77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5F3" w:rsidRDefault="00BA05F3">
      <w:pPr>
        <w:spacing w:after="0" w:line="240" w:lineRule="auto"/>
      </w:pPr>
      <w:r>
        <w:separator/>
      </w:r>
    </w:p>
  </w:endnote>
  <w:endnote w:type="continuationSeparator" w:id="0">
    <w:p w:rsidR="00BA05F3" w:rsidRDefault="00BA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5F3" w:rsidRDefault="00BA05F3">
      <w:pPr>
        <w:spacing w:after="0" w:line="240" w:lineRule="auto"/>
      </w:pPr>
      <w:r>
        <w:separator/>
      </w:r>
    </w:p>
  </w:footnote>
  <w:footnote w:type="continuationSeparator" w:id="0">
    <w:p w:rsidR="00BA05F3" w:rsidRDefault="00BA0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DD64AF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C35252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C35252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C35252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7/03/1401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C35252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7/03/1401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C35252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22223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C35252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22223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56FD4"/>
    <w:multiLevelType w:val="hybridMultilevel"/>
    <w:tmpl w:val="BEDED750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A95741"/>
    <w:multiLevelType w:val="hybridMultilevel"/>
    <w:tmpl w:val="6EA63C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D16201"/>
    <w:multiLevelType w:val="hybridMultilevel"/>
    <w:tmpl w:val="34E6D594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2C102B9"/>
    <w:multiLevelType w:val="hybridMultilevel"/>
    <w:tmpl w:val="ADB69A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077D27"/>
    <w:multiLevelType w:val="hybridMultilevel"/>
    <w:tmpl w:val="D63401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04954"/>
    <w:rsid w:val="00012166"/>
    <w:rsid w:val="00015B94"/>
    <w:rsid w:val="000179D4"/>
    <w:rsid w:val="0002633B"/>
    <w:rsid w:val="00027601"/>
    <w:rsid w:val="00031E65"/>
    <w:rsid w:val="0005057A"/>
    <w:rsid w:val="000616E8"/>
    <w:rsid w:val="00074A16"/>
    <w:rsid w:val="00081DBB"/>
    <w:rsid w:val="000844F1"/>
    <w:rsid w:val="000A28A6"/>
    <w:rsid w:val="000A4B22"/>
    <w:rsid w:val="000A4E94"/>
    <w:rsid w:val="000B3E23"/>
    <w:rsid w:val="000C2850"/>
    <w:rsid w:val="000C7F78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27679"/>
    <w:rsid w:val="00150D1F"/>
    <w:rsid w:val="00155A6D"/>
    <w:rsid w:val="00180A36"/>
    <w:rsid w:val="00180C10"/>
    <w:rsid w:val="00182ADF"/>
    <w:rsid w:val="00184BAD"/>
    <w:rsid w:val="00192E26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365F6"/>
    <w:rsid w:val="002421B3"/>
    <w:rsid w:val="00245749"/>
    <w:rsid w:val="00245C20"/>
    <w:rsid w:val="002466C2"/>
    <w:rsid w:val="0025021D"/>
    <w:rsid w:val="0025064C"/>
    <w:rsid w:val="00291A9E"/>
    <w:rsid w:val="00294F7F"/>
    <w:rsid w:val="00295E01"/>
    <w:rsid w:val="002A4B33"/>
    <w:rsid w:val="002B07AE"/>
    <w:rsid w:val="002B7690"/>
    <w:rsid w:val="002C130A"/>
    <w:rsid w:val="002C3F4A"/>
    <w:rsid w:val="002D7802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3773"/>
    <w:rsid w:val="00391803"/>
    <w:rsid w:val="00396DCC"/>
    <w:rsid w:val="003B0A1C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3435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C165B"/>
    <w:rsid w:val="004D3E85"/>
    <w:rsid w:val="004D720B"/>
    <w:rsid w:val="004E2022"/>
    <w:rsid w:val="004F4A3F"/>
    <w:rsid w:val="005017B2"/>
    <w:rsid w:val="005056BC"/>
    <w:rsid w:val="00507329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4C09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5A23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4165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6B7F"/>
    <w:rsid w:val="0070720C"/>
    <w:rsid w:val="007305EB"/>
    <w:rsid w:val="00746382"/>
    <w:rsid w:val="00752837"/>
    <w:rsid w:val="007568E0"/>
    <w:rsid w:val="00770598"/>
    <w:rsid w:val="00771CA7"/>
    <w:rsid w:val="007B3015"/>
    <w:rsid w:val="007C5028"/>
    <w:rsid w:val="007D5C9A"/>
    <w:rsid w:val="007E2AC8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763D2"/>
    <w:rsid w:val="00882F7C"/>
    <w:rsid w:val="00890E94"/>
    <w:rsid w:val="00891428"/>
    <w:rsid w:val="008A4C03"/>
    <w:rsid w:val="008B1DF5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47781"/>
    <w:rsid w:val="00953B33"/>
    <w:rsid w:val="00966CA7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77334"/>
    <w:rsid w:val="00A81AD2"/>
    <w:rsid w:val="00A90020"/>
    <w:rsid w:val="00A95E1D"/>
    <w:rsid w:val="00A97CE9"/>
    <w:rsid w:val="00AA6018"/>
    <w:rsid w:val="00AA6AA9"/>
    <w:rsid w:val="00AB2885"/>
    <w:rsid w:val="00AB3096"/>
    <w:rsid w:val="00AB4954"/>
    <w:rsid w:val="00AB4D63"/>
    <w:rsid w:val="00AB6E04"/>
    <w:rsid w:val="00AC2BE2"/>
    <w:rsid w:val="00AD672D"/>
    <w:rsid w:val="00AD69D5"/>
    <w:rsid w:val="00AD772D"/>
    <w:rsid w:val="00AD7E8C"/>
    <w:rsid w:val="00AE569C"/>
    <w:rsid w:val="00AF75A7"/>
    <w:rsid w:val="00B16C85"/>
    <w:rsid w:val="00B1716E"/>
    <w:rsid w:val="00B27C38"/>
    <w:rsid w:val="00B27FD5"/>
    <w:rsid w:val="00B33AE0"/>
    <w:rsid w:val="00B43706"/>
    <w:rsid w:val="00B45943"/>
    <w:rsid w:val="00B648DE"/>
    <w:rsid w:val="00B66810"/>
    <w:rsid w:val="00B70D0D"/>
    <w:rsid w:val="00B72079"/>
    <w:rsid w:val="00B73E6E"/>
    <w:rsid w:val="00B74713"/>
    <w:rsid w:val="00B75EF7"/>
    <w:rsid w:val="00B76D28"/>
    <w:rsid w:val="00B82889"/>
    <w:rsid w:val="00B85F19"/>
    <w:rsid w:val="00B86CC1"/>
    <w:rsid w:val="00BA05F3"/>
    <w:rsid w:val="00BA074D"/>
    <w:rsid w:val="00BA181A"/>
    <w:rsid w:val="00BA2F0F"/>
    <w:rsid w:val="00BA5B80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25338"/>
    <w:rsid w:val="00C27ED1"/>
    <w:rsid w:val="00C35252"/>
    <w:rsid w:val="00C35F14"/>
    <w:rsid w:val="00C43164"/>
    <w:rsid w:val="00C43614"/>
    <w:rsid w:val="00C54961"/>
    <w:rsid w:val="00C96081"/>
    <w:rsid w:val="00C97343"/>
    <w:rsid w:val="00CA2E67"/>
    <w:rsid w:val="00CB0CB9"/>
    <w:rsid w:val="00CB1E62"/>
    <w:rsid w:val="00CB4B94"/>
    <w:rsid w:val="00CB74A8"/>
    <w:rsid w:val="00CD07D8"/>
    <w:rsid w:val="00CD2797"/>
    <w:rsid w:val="00CD365E"/>
    <w:rsid w:val="00CE4E10"/>
    <w:rsid w:val="00CF175F"/>
    <w:rsid w:val="00CF6C33"/>
    <w:rsid w:val="00D01CCE"/>
    <w:rsid w:val="00D07EBF"/>
    <w:rsid w:val="00D13597"/>
    <w:rsid w:val="00D152D4"/>
    <w:rsid w:val="00D20047"/>
    <w:rsid w:val="00D3520E"/>
    <w:rsid w:val="00D60701"/>
    <w:rsid w:val="00D64C21"/>
    <w:rsid w:val="00D8049B"/>
    <w:rsid w:val="00D84103"/>
    <w:rsid w:val="00D854B1"/>
    <w:rsid w:val="00D8668D"/>
    <w:rsid w:val="00D90757"/>
    <w:rsid w:val="00D9388F"/>
    <w:rsid w:val="00D95FD8"/>
    <w:rsid w:val="00DA41F0"/>
    <w:rsid w:val="00DB6F6D"/>
    <w:rsid w:val="00DC5789"/>
    <w:rsid w:val="00DD5C5A"/>
    <w:rsid w:val="00DD64AF"/>
    <w:rsid w:val="00DD7E29"/>
    <w:rsid w:val="00DE49E9"/>
    <w:rsid w:val="00E01FB0"/>
    <w:rsid w:val="00E151D0"/>
    <w:rsid w:val="00E15FC4"/>
    <w:rsid w:val="00E2260F"/>
    <w:rsid w:val="00E22D4E"/>
    <w:rsid w:val="00E328A4"/>
    <w:rsid w:val="00E34CEF"/>
    <w:rsid w:val="00E365DE"/>
    <w:rsid w:val="00E506F4"/>
    <w:rsid w:val="00E51E58"/>
    <w:rsid w:val="00E521EF"/>
    <w:rsid w:val="00E54CF3"/>
    <w:rsid w:val="00E625D8"/>
    <w:rsid w:val="00E6275D"/>
    <w:rsid w:val="00E62793"/>
    <w:rsid w:val="00E64CAF"/>
    <w:rsid w:val="00E6663A"/>
    <w:rsid w:val="00E71239"/>
    <w:rsid w:val="00E73ABB"/>
    <w:rsid w:val="00E75713"/>
    <w:rsid w:val="00E82400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0550F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287F"/>
    <w:rsid w:val="00F96267"/>
    <w:rsid w:val="00F97032"/>
    <w:rsid w:val="00FA212F"/>
    <w:rsid w:val="00FA7B22"/>
    <w:rsid w:val="00FB4581"/>
    <w:rsid w:val="00FC5633"/>
    <w:rsid w:val="00FD5C17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DF7E147-78EA-42A8-98C5-789E2AA1F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84506-E08A-43A5-9955-0DB02476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14:04:00Z</cp:lastPrinted>
  <dcterms:created xsi:type="dcterms:W3CDTF">2022-05-29T04:08:00Z</dcterms:created>
  <dcterms:modified xsi:type="dcterms:W3CDTF">2022-05-29T04:08:00Z</dcterms:modified>
</cp:coreProperties>
</file>